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D4D3D">
        <w:rPr>
          <w:rFonts w:ascii="Times New Roman" w:hAnsi="Times New Roman" w:cs="Times New Roman"/>
          <w:b/>
          <w:sz w:val="32"/>
          <w:szCs w:val="32"/>
        </w:rPr>
        <w:t>20</w:t>
      </w:r>
      <w:r w:rsidR="00F14D43">
        <w:rPr>
          <w:rFonts w:ascii="Times New Roman" w:hAnsi="Times New Roman" w:cs="Times New Roman"/>
          <w:b/>
          <w:sz w:val="32"/>
          <w:szCs w:val="32"/>
        </w:rPr>
        <w:t>20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DC19FF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DC19FF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F1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14D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F1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D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DC19FF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6B6" w:rsidRPr="000D1821" w:rsidTr="009236B6">
        <w:trPr>
          <w:trHeight w:val="789"/>
        </w:trPr>
        <w:tc>
          <w:tcPr>
            <w:tcW w:w="675" w:type="dxa"/>
            <w:shd w:val="clear" w:color="auto" w:fill="D6E3BC" w:themeFill="accent3" w:themeFillTint="66"/>
          </w:tcPr>
          <w:p w:rsidR="009236B6" w:rsidRDefault="009236B6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36B6" w:rsidRDefault="000825AF" w:rsidP="0096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</w:t>
            </w:r>
            <w:r w:rsidR="009236B6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9236B6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жилых домов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36B6" w:rsidRDefault="009236B6" w:rsidP="0096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36B6" w:rsidRDefault="009236B6" w:rsidP="0096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236B6" w:rsidRDefault="000825AF" w:rsidP="0096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A19E87B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580" type="#_x0000_t68" style="position:absolute;left:0;text-align:left;margin-left:-1.95pt;margin-top:4.05pt;width:14.95pt;height:27.1pt;z-index:25231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9236B6">
              <w:rPr>
                <w:rFonts w:ascii="Times New Roman" w:hAnsi="Times New Roman" w:cs="Times New Roman"/>
                <w:sz w:val="24"/>
                <w:szCs w:val="24"/>
              </w:rPr>
              <w:t>на 16</w:t>
            </w:r>
          </w:p>
          <w:p w:rsidR="009236B6" w:rsidRDefault="009236B6" w:rsidP="00961D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9236B6" w:rsidRPr="000D1821" w:rsidTr="00DC19FF">
        <w:tc>
          <w:tcPr>
            <w:tcW w:w="675" w:type="dxa"/>
            <w:shd w:val="clear" w:color="auto" w:fill="D6E3BC" w:themeFill="accent3" w:themeFillTint="66"/>
          </w:tcPr>
          <w:p w:rsidR="009236B6" w:rsidRDefault="00EA746F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36B6" w:rsidRDefault="009236B6" w:rsidP="00E8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36B6" w:rsidRDefault="009236B6" w:rsidP="00E8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36B6" w:rsidRDefault="009236B6" w:rsidP="00E8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236B6" w:rsidRDefault="000825AF" w:rsidP="00E8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3C63BC0">
                <v:shape id="_x0000_s1610" type="#_x0000_t68" style="position:absolute;left:0;text-align:left;margin-left:-.85pt;margin-top:5.75pt;width:14.95pt;height:27.1pt;z-index:25234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9236B6"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</w:p>
          <w:p w:rsidR="009236B6" w:rsidRDefault="009236B6" w:rsidP="00EA74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236B6" w:rsidRPr="000D1821" w:rsidTr="00DC19FF">
        <w:tc>
          <w:tcPr>
            <w:tcW w:w="675" w:type="dxa"/>
            <w:shd w:val="clear" w:color="auto" w:fill="D6E3BC" w:themeFill="accent3" w:themeFillTint="66"/>
          </w:tcPr>
          <w:p w:rsidR="009236B6" w:rsidRDefault="00EA746F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9236B6" w:rsidRDefault="009236B6" w:rsidP="009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36B6" w:rsidRDefault="00EA746F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36B6" w:rsidRDefault="009236B6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236B6" w:rsidRDefault="000825AF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C6AF4A">
                <v:shape id="_x0000_s1624" type="#_x0000_t68" style="position:absolute;left:0;text-align:left;margin-left:-.85pt;margin-top:5.5pt;width:14.95pt;height:27.1pt;z-index:25236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9236B6">
              <w:rPr>
                <w:rFonts w:ascii="Times New Roman" w:hAnsi="Times New Roman" w:cs="Times New Roman"/>
                <w:sz w:val="24"/>
                <w:szCs w:val="24"/>
              </w:rPr>
              <w:t xml:space="preserve"> на 5</w:t>
            </w:r>
          </w:p>
          <w:p w:rsidR="009236B6" w:rsidRDefault="009236B6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236B6" w:rsidRDefault="009236B6" w:rsidP="00975E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746F" w:rsidRPr="000D1821" w:rsidTr="00EA746F">
        <w:trPr>
          <w:trHeight w:val="768"/>
        </w:trPr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Pr="00C97E59" w:rsidRDefault="00EA746F" w:rsidP="0097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97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746F" w:rsidRPr="009236B6" w:rsidRDefault="000825AF" w:rsidP="00EA74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4C6AF4A">
                <v:shape id="_x0000_s1699" type="#_x0000_t68" style="position:absolute;left:0;text-align:left;margin-left:-1.95pt;margin-top:5.55pt;width:14.95pt;height:27.1pt;z-index:252443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A746F" w:rsidRPr="009236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5</w:t>
            </w:r>
          </w:p>
          <w:p w:rsidR="00EA746F" w:rsidRDefault="00EA746F" w:rsidP="00EA74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36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й</w:t>
            </w:r>
          </w:p>
        </w:tc>
      </w:tr>
      <w:tr w:rsidR="00EA746F" w:rsidRPr="000D1821" w:rsidTr="00EA746F">
        <w:trPr>
          <w:trHeight w:val="693"/>
        </w:trPr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Default="00EA746F" w:rsidP="00E5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E5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E5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746F" w:rsidRDefault="000825AF" w:rsidP="00EA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91D6E92">
                <v:shape id="_x0000_s1698" type="#_x0000_t68" style="position:absolute;left:0;text-align:left;margin-left:-1.95pt;margin-top:2.15pt;width:14.95pt;height:27.1pt;z-index:252442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EA746F" w:rsidRDefault="00EA746F" w:rsidP="00EA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</w:tr>
      <w:tr w:rsidR="00EA746F" w:rsidRPr="000D1821" w:rsidTr="00DC19FF"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Default="00EA746F" w:rsidP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EA746F" w:rsidRDefault="00EA746F" w:rsidP="005D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746F" w:rsidRDefault="000825AF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91D6E92">
                <v:shape id="_x0000_s1682" type="#_x0000_t68" style="position:absolute;left:0;text-align:left;margin-left:-1.95pt;margin-top:6.5pt;width:14.95pt;height:27.1pt;z-index:25242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EA746F" w:rsidRDefault="00EA746F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EA746F" w:rsidRDefault="00EA746F" w:rsidP="005D0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746F" w:rsidRPr="000D1821" w:rsidTr="00DC19FF"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Default="00EA746F" w:rsidP="00EA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746F" w:rsidRDefault="000825AF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495CB2C">
                <v:shape id="_x0000_s1683" type="#_x0000_t68" style="position:absolute;left:0;text-align:left;margin-left:-1.95pt;margin-top:6.5pt;width:14.95pt;height:27.1pt;z-index:25242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EA746F" w:rsidRDefault="00EA746F" w:rsidP="005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EA746F" w:rsidRDefault="00EA746F" w:rsidP="005D0F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746F" w:rsidRPr="000D1821" w:rsidTr="009934C7"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99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Default="00EA746F" w:rsidP="0000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00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00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746F" w:rsidRDefault="000825AF" w:rsidP="0000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495CB2C">
                <v:shape id="_x0000_s1685" type="#_x0000_t68" style="position:absolute;left:0;text-align:left;margin-left:-.85pt;margin-top:6.7pt;width:14.95pt;height:27.1pt;z-index:25242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EA746F" w:rsidRDefault="00EA746F" w:rsidP="0000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EA746F" w:rsidRDefault="00EA746F" w:rsidP="000052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746F" w:rsidRPr="000D1821" w:rsidTr="009934C7"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99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Default="00EA746F" w:rsidP="0099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D0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99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746F" w:rsidRDefault="000825AF" w:rsidP="0099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4" type="#_x0000_t68" style="position:absolute;left:0;text-align:left;margin-left:-1.95pt;margin-top:6.5pt;width:14.95pt;height:27.1pt;z-index:25242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</w:p>
          <w:p w:rsidR="00EA746F" w:rsidRDefault="00EA746F" w:rsidP="0099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  <w:p w:rsidR="00EA746F" w:rsidRDefault="00EA746F" w:rsidP="00993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746F" w:rsidRPr="000D1821" w:rsidTr="00BB03D1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EA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Pr="000D1821" w:rsidRDefault="00EA746F" w:rsidP="0043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43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43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746F" w:rsidRDefault="000825AF" w:rsidP="0043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6" type="#_x0000_t68" style="position:absolute;left:0;text-align:left;margin-left:-1.95pt;margin-top:10.25pt;width:14.95pt;height:27.1pt;z-index:25243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A746F" w:rsidRDefault="00EA746F" w:rsidP="00EA74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EA746F" w:rsidRPr="000D1821" w:rsidTr="00BB03D1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EA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Default="00EA746F" w:rsidP="00C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EA746F" w:rsidRDefault="00EA746F" w:rsidP="00D1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</w:t>
            </w:r>
            <w:r w:rsidR="00D167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C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C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746F" w:rsidRDefault="000825AF" w:rsidP="00C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87" type="#_x0000_t68" style="position:absolute;left:0;text-align:left;margin-left:-.85pt;margin-top:5.5pt;width:14.95pt;height:27.1pt;z-index:25243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</w:p>
          <w:p w:rsidR="00EA746F" w:rsidRDefault="00EA746F" w:rsidP="00CB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  <w:p w:rsidR="00EA746F" w:rsidRDefault="00EA746F" w:rsidP="00CB521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746F" w:rsidRPr="000D1821" w:rsidTr="00BB03D1">
        <w:trPr>
          <w:trHeight w:val="867"/>
        </w:trPr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EA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Default="00EA746F" w:rsidP="00D40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EA746F" w:rsidRDefault="00EA746F" w:rsidP="00D40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D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D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746F" w:rsidRDefault="000825AF" w:rsidP="00D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697" type="#_x0000_t68" style="position:absolute;left:0;text-align:left;margin-left:-.85pt;margin-top:7.25pt;width:14.95pt;height:27.1pt;z-index:252441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EA746F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A746F" w:rsidRDefault="00EA746F" w:rsidP="00D406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EA746F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</w:tcPr>
          <w:p w:rsidR="00EA746F" w:rsidRDefault="00EA746F" w:rsidP="00B7595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EA746F" w:rsidRDefault="00EA746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EA746F" w:rsidRPr="003B0F3F" w:rsidRDefault="00EA746F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46F" w:rsidRPr="000D1821" w:rsidTr="00EA746F"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D04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Default="00EA746F" w:rsidP="00D0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D0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D0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A746F" w:rsidRDefault="00EA746F" w:rsidP="00EA74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46F" w:rsidRPr="000D1821" w:rsidTr="00DC19FF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EA746F" w:rsidRDefault="00EA746F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A746F" w:rsidRDefault="00EA746F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  <w:r>
              <w:t xml:space="preserve"> </w:t>
            </w:r>
            <w:r w:rsidRPr="00EF40AA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2A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EA746F" w:rsidRDefault="00EA746F" w:rsidP="002A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A746F" w:rsidRDefault="00EA746F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EA746F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A746F" w:rsidRDefault="00EA746F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46F" w:rsidRPr="00E8447B" w:rsidRDefault="00EA746F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EA746F" w:rsidRPr="000D1821" w:rsidRDefault="00EA746F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D2" w:rsidRPr="000D1821" w:rsidTr="00897A2F">
        <w:trPr>
          <w:trHeight w:val="876"/>
        </w:trPr>
        <w:tc>
          <w:tcPr>
            <w:tcW w:w="675" w:type="dxa"/>
            <w:shd w:val="clear" w:color="auto" w:fill="D99594" w:themeFill="accent2" w:themeFillTint="99"/>
          </w:tcPr>
          <w:p w:rsidR="00BF21D2" w:rsidRDefault="00BF21D2" w:rsidP="0089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F21D2" w:rsidRDefault="00BF21D2" w:rsidP="00DF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доснабже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е, 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t>организация сбора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br/>
              <w:t>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F21D2" w:rsidRDefault="00BF21D2" w:rsidP="00DF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F21D2" w:rsidRDefault="00BF21D2" w:rsidP="00DF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F21D2" w:rsidRDefault="000825AF" w:rsidP="00DF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63B5A42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714" type="#_x0000_t67" style="position:absolute;left:0;text-align:left;margin-left:-.85pt;margin-top:6.7pt;width:14.95pt;height:33.65pt;z-index:2524620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F21D2">
              <w:rPr>
                <w:rFonts w:ascii="Times New Roman" w:hAnsi="Times New Roman" w:cs="Times New Roman"/>
                <w:sz w:val="24"/>
                <w:szCs w:val="24"/>
              </w:rPr>
              <w:t xml:space="preserve"> на 15</w:t>
            </w:r>
          </w:p>
          <w:p w:rsidR="00BF21D2" w:rsidRDefault="00BF21D2" w:rsidP="00DF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BF21D2" w:rsidRDefault="00BF21D2" w:rsidP="00DF0B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61531" w:rsidRPr="000D1821" w:rsidTr="00CE7069">
        <w:trPr>
          <w:trHeight w:val="884"/>
        </w:trPr>
        <w:tc>
          <w:tcPr>
            <w:tcW w:w="675" w:type="dxa"/>
            <w:shd w:val="clear" w:color="auto" w:fill="D99594" w:themeFill="accent2" w:themeFillTint="99"/>
          </w:tcPr>
          <w:p w:rsidR="00D61531" w:rsidRDefault="00D61531" w:rsidP="00CE7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D61531" w:rsidRDefault="00D61531" w:rsidP="0028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</w:t>
            </w:r>
            <w:r w:rsidR="00443732" w:rsidRPr="0044373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="00443732" w:rsidRPr="004437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43732" w:rsidRPr="00443732">
              <w:rPr>
                <w:rFonts w:ascii="Times New Roman" w:hAnsi="Times New Roman" w:cs="Times New Roman"/>
                <w:sz w:val="24"/>
                <w:szCs w:val="24"/>
              </w:rPr>
              <w:t xml:space="preserve"> % к сентя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2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2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D61531" w:rsidRDefault="000825AF" w:rsidP="002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E5C7CF0">
                <v:shape id="_x0000_s1720" type="#_x0000_t67" style="position:absolute;left:0;text-align:left;margin-left:-.85pt;margin-top:4.25pt;width:14.95pt;height:33.65pt;z-index:2524692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61531">
              <w:rPr>
                <w:rFonts w:ascii="Times New Roman" w:hAnsi="Times New Roman" w:cs="Times New Roman"/>
                <w:sz w:val="24"/>
                <w:szCs w:val="24"/>
              </w:rPr>
              <w:t xml:space="preserve"> на 9</w:t>
            </w:r>
          </w:p>
          <w:p w:rsidR="00D61531" w:rsidRDefault="00D61531" w:rsidP="002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D61531" w:rsidRDefault="00D61531" w:rsidP="00280E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61531" w:rsidRPr="000D1821" w:rsidTr="00CE7069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D61531" w:rsidRDefault="00D61531" w:rsidP="00CE7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D61531" w:rsidRDefault="00D61531" w:rsidP="003D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3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3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D61531" w:rsidRDefault="000825AF" w:rsidP="003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C6D8D4">
                <v:shape id="_x0000_s1740" type="#_x0000_t67" style="position:absolute;left:0;text-align:left;margin-left:-1.95pt;margin-top:3.95pt;width:14.95pt;height:33.65pt;z-index:2524753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61531">
              <w:rPr>
                <w:rFonts w:ascii="Times New Roman" w:hAnsi="Times New Roman" w:cs="Times New Roman"/>
                <w:sz w:val="24"/>
                <w:szCs w:val="24"/>
              </w:rPr>
              <w:t xml:space="preserve"> на 5</w:t>
            </w:r>
          </w:p>
          <w:p w:rsidR="00D61531" w:rsidRDefault="00D61531" w:rsidP="003D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D61531" w:rsidRDefault="00D61531" w:rsidP="003D5A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61531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D61531" w:rsidRDefault="00D61531" w:rsidP="00CE7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D61531" w:rsidRDefault="00D61531" w:rsidP="00E5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D61531" w:rsidRDefault="00D61531" w:rsidP="00E5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E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E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D61531" w:rsidRDefault="000825AF" w:rsidP="00E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EDFEB21">
                <v:shape id="_x0000_s1748" type="#_x0000_t67" style="position:absolute;left:0;text-align:left;margin-left:-.85pt;margin-top:3.95pt;width:14.95pt;height:33.65pt;z-index:2524805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61531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</w:p>
          <w:p w:rsidR="00D61531" w:rsidRDefault="00D61531" w:rsidP="00E5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D61531" w:rsidRDefault="00D61531" w:rsidP="00E54F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61531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D61531" w:rsidRDefault="00D61531" w:rsidP="00CE7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D61531" w:rsidRDefault="00D61531" w:rsidP="00BE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  <w:p w:rsidR="00D61531" w:rsidRDefault="00D61531" w:rsidP="00BE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BE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BE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D61531" w:rsidRPr="00B75950" w:rsidRDefault="000825AF" w:rsidP="00BE7C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F6692B2">
                <v:shape id="_x0000_s1754" type="#_x0000_t67" style="position:absolute;left:0;text-align:left;margin-left:-.85pt;margin-top:2.65pt;width:14.95pt;height:33.65pt;z-index:2524846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615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2</w:t>
            </w:r>
          </w:p>
          <w:p w:rsidR="00D61531" w:rsidRDefault="00D61531" w:rsidP="00BE7C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зиции</w:t>
            </w:r>
          </w:p>
        </w:tc>
      </w:tr>
      <w:tr w:rsidR="00D61531" w:rsidRPr="000D1821" w:rsidTr="00CE7069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D61531" w:rsidRDefault="00D61531" w:rsidP="00CE7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D61531" w:rsidRDefault="00D61531" w:rsidP="0065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D61531" w:rsidRDefault="00D61531" w:rsidP="00D6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3732" w:rsidRPr="00443732">
              <w:rPr>
                <w:rFonts w:ascii="Times New Roman" w:hAnsi="Times New Roman" w:cs="Times New Roman"/>
                <w:sz w:val="24"/>
                <w:szCs w:val="24"/>
              </w:rPr>
              <w:t>октябрь в % к сентя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65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65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D61531" w:rsidRDefault="000825AF" w:rsidP="0065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8D90DA3">
                <v:shape id="_x0000_s1756" type="#_x0000_t67" style="position:absolute;left:0;text-align:left;margin-left:-.85pt;margin-top:3.15pt;width:14.95pt;height:33.65pt;z-index:2524876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61531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D61531" w:rsidRDefault="00D61531" w:rsidP="00D615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D61531" w:rsidRPr="000D1821" w:rsidTr="00A661F3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D61531" w:rsidRDefault="00D61531" w:rsidP="0012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D61531" w:rsidRDefault="00D61531" w:rsidP="0057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57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61531" w:rsidRDefault="00D61531" w:rsidP="0057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D61531" w:rsidRPr="00B75950" w:rsidRDefault="000825AF" w:rsidP="005759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3670EBC">
                <v:shape id="_x0000_s1757" type="#_x0000_t67" style="position:absolute;left:0;text-align:left;margin-left:-.85pt;margin-top:2.65pt;width:14.95pt;height:33.65pt;z-index:2524897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615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1</w:t>
            </w:r>
          </w:p>
          <w:p w:rsidR="00D61531" w:rsidRDefault="00D61531" w:rsidP="0057597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зицию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61531">
        <w:rPr>
          <w:rFonts w:ascii="Times New Roman" w:hAnsi="Times New Roman" w:cs="Times New Roman"/>
          <w:sz w:val="28"/>
          <w:szCs w:val="28"/>
        </w:rPr>
        <w:t>12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D615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D61531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55644">
        <w:rPr>
          <w:rFonts w:ascii="Times New Roman" w:hAnsi="Times New Roman" w:cs="Times New Roman"/>
          <w:sz w:val="28"/>
          <w:szCs w:val="28"/>
        </w:rPr>
        <w:t>я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11"/>
    <w:rsid w:val="000725C9"/>
    <w:rsid w:val="000825AF"/>
    <w:rsid w:val="00095072"/>
    <w:rsid w:val="000D1821"/>
    <w:rsid w:val="000F302D"/>
    <w:rsid w:val="0012341D"/>
    <w:rsid w:val="001439AD"/>
    <w:rsid w:val="00150786"/>
    <w:rsid w:val="00176A79"/>
    <w:rsid w:val="00190912"/>
    <w:rsid w:val="001D3434"/>
    <w:rsid w:val="001F705F"/>
    <w:rsid w:val="002021B7"/>
    <w:rsid w:val="00253236"/>
    <w:rsid w:val="002C4761"/>
    <w:rsid w:val="002E09EE"/>
    <w:rsid w:val="002F62A1"/>
    <w:rsid w:val="003040DB"/>
    <w:rsid w:val="00326A18"/>
    <w:rsid w:val="00346D98"/>
    <w:rsid w:val="0039116B"/>
    <w:rsid w:val="003B0F3F"/>
    <w:rsid w:val="003C65C7"/>
    <w:rsid w:val="003D7A1A"/>
    <w:rsid w:val="00410537"/>
    <w:rsid w:val="00410D41"/>
    <w:rsid w:val="00443732"/>
    <w:rsid w:val="00456D20"/>
    <w:rsid w:val="004823C8"/>
    <w:rsid w:val="00490888"/>
    <w:rsid w:val="004C7254"/>
    <w:rsid w:val="004D6E4C"/>
    <w:rsid w:val="004F0D7A"/>
    <w:rsid w:val="004F41A5"/>
    <w:rsid w:val="005914A6"/>
    <w:rsid w:val="005A282F"/>
    <w:rsid w:val="005B2DB4"/>
    <w:rsid w:val="005E3C2B"/>
    <w:rsid w:val="006063CB"/>
    <w:rsid w:val="00636C9B"/>
    <w:rsid w:val="00652B40"/>
    <w:rsid w:val="006706E7"/>
    <w:rsid w:val="006A6EE6"/>
    <w:rsid w:val="006D4D3D"/>
    <w:rsid w:val="00755D8D"/>
    <w:rsid w:val="00765839"/>
    <w:rsid w:val="007838DE"/>
    <w:rsid w:val="00786023"/>
    <w:rsid w:val="007A0E28"/>
    <w:rsid w:val="007A39AF"/>
    <w:rsid w:val="00814406"/>
    <w:rsid w:val="00840F32"/>
    <w:rsid w:val="0088271F"/>
    <w:rsid w:val="009236B6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6893"/>
    <w:rsid w:val="00A665E1"/>
    <w:rsid w:val="00A93ECF"/>
    <w:rsid w:val="00AD35BC"/>
    <w:rsid w:val="00AE1EA4"/>
    <w:rsid w:val="00AF7056"/>
    <w:rsid w:val="00B05AE8"/>
    <w:rsid w:val="00B702E5"/>
    <w:rsid w:val="00B75950"/>
    <w:rsid w:val="00B9430D"/>
    <w:rsid w:val="00BD597E"/>
    <w:rsid w:val="00BF21D2"/>
    <w:rsid w:val="00C03E12"/>
    <w:rsid w:val="00C60230"/>
    <w:rsid w:val="00C97E59"/>
    <w:rsid w:val="00CB2E3F"/>
    <w:rsid w:val="00CB3951"/>
    <w:rsid w:val="00CD2DAC"/>
    <w:rsid w:val="00D11E18"/>
    <w:rsid w:val="00D16779"/>
    <w:rsid w:val="00D43918"/>
    <w:rsid w:val="00D61531"/>
    <w:rsid w:val="00D709E4"/>
    <w:rsid w:val="00DA1828"/>
    <w:rsid w:val="00DC19FF"/>
    <w:rsid w:val="00DD211B"/>
    <w:rsid w:val="00DD273D"/>
    <w:rsid w:val="00E51F07"/>
    <w:rsid w:val="00E8447B"/>
    <w:rsid w:val="00EA746F"/>
    <w:rsid w:val="00EC6036"/>
    <w:rsid w:val="00ED1311"/>
    <w:rsid w:val="00EF40AA"/>
    <w:rsid w:val="00F14D43"/>
    <w:rsid w:val="00F817DF"/>
    <w:rsid w:val="00F941AC"/>
    <w:rsid w:val="00FB50DC"/>
    <w:rsid w:val="00FD182D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A779-B344-42EC-95AC-E336E7BF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73</cp:revision>
  <cp:lastPrinted>2022-06-07T09:01:00Z</cp:lastPrinted>
  <dcterms:created xsi:type="dcterms:W3CDTF">2016-03-23T08:40:00Z</dcterms:created>
  <dcterms:modified xsi:type="dcterms:W3CDTF">2022-06-09T06:36:00Z</dcterms:modified>
</cp:coreProperties>
</file>